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F515F" w14:textId="77777777" w:rsidR="0065344F" w:rsidRPr="00CB0189" w:rsidRDefault="0065344F" w:rsidP="0065344F">
      <w:pPr>
        <w:ind w:left="2880"/>
        <w:rPr>
          <w:rFonts w:ascii="Brush Script Std" w:hAnsi="Brush Script Std"/>
          <w:sz w:val="96"/>
        </w:rPr>
      </w:pPr>
      <w:r w:rsidRPr="00CB0189">
        <w:rPr>
          <w:rFonts w:ascii="Brush Script Std" w:hAnsi="Brush Script Std"/>
          <w:sz w:val="96"/>
        </w:rPr>
        <w:t>Appe</w:t>
      </w:r>
      <w:bookmarkStart w:id="0" w:name="_GoBack"/>
      <w:bookmarkEnd w:id="0"/>
      <w:r w:rsidRPr="00CB0189">
        <w:rPr>
          <w:rFonts w:ascii="Brush Script Std" w:hAnsi="Brush Script Std"/>
          <w:sz w:val="96"/>
        </w:rPr>
        <w:t>tizers</w:t>
      </w:r>
    </w:p>
    <w:p w14:paraId="404170B2" w14:textId="77777777" w:rsidR="0065344F" w:rsidRPr="00CB0189" w:rsidRDefault="0065344F" w:rsidP="0065344F">
      <w:pPr>
        <w:jc w:val="center"/>
        <w:rPr>
          <w:rFonts w:ascii="Brush Script Std" w:hAnsi="Brush Script Std"/>
          <w:sz w:val="28"/>
        </w:rPr>
      </w:pPr>
      <w:r w:rsidRPr="00CB0189">
        <w:rPr>
          <w:rFonts w:ascii="Brush Script Std" w:hAnsi="Brush Script Std"/>
          <w:sz w:val="28"/>
        </w:rPr>
        <w:t>(Choose any four appetizers, served by the dozen)</w:t>
      </w:r>
    </w:p>
    <w:p w14:paraId="298D2592" w14:textId="77777777" w:rsidR="0065344F" w:rsidRPr="00684DB3" w:rsidRDefault="0065344F" w:rsidP="0065344F">
      <w:pPr>
        <w:ind w:left="3600" w:firstLine="720"/>
        <w:rPr>
          <w:rFonts w:ascii="Brush Script Std" w:hAnsi="Brush Script Std"/>
          <w:sz w:val="10"/>
          <w:szCs w:val="10"/>
        </w:rPr>
      </w:pPr>
    </w:p>
    <w:p w14:paraId="26E721C4" w14:textId="77777777" w:rsidR="0065344F" w:rsidRPr="00CB0189" w:rsidRDefault="0065344F" w:rsidP="0065344F">
      <w:pPr>
        <w:rPr>
          <w:rFonts w:ascii="Bangla MN" w:hAnsi="Bangla MN"/>
          <w:sz w:val="18"/>
        </w:rPr>
      </w:pPr>
    </w:p>
    <w:p w14:paraId="0C0719DF" w14:textId="77777777" w:rsidR="0065344F" w:rsidRPr="00684DB3" w:rsidRDefault="0065344F" w:rsidP="0065344F">
      <w:pPr>
        <w:ind w:left="3600" w:firstLine="720"/>
        <w:rPr>
          <w:rFonts w:ascii="Bangla MN" w:hAnsi="Bangla MN"/>
          <w:b/>
          <w:sz w:val="28"/>
          <w:u w:val="single"/>
        </w:rPr>
      </w:pPr>
      <w:r w:rsidRPr="00684DB3">
        <w:rPr>
          <w:rFonts w:ascii="Bangla MN" w:hAnsi="Bangla MN"/>
          <w:b/>
          <w:sz w:val="28"/>
          <w:u w:val="single"/>
        </w:rPr>
        <w:t>Asian Inspired</w:t>
      </w:r>
    </w:p>
    <w:p w14:paraId="0778464C" w14:textId="77777777" w:rsidR="0065344F" w:rsidRPr="00655510" w:rsidRDefault="0065344F" w:rsidP="0065344F">
      <w:pPr>
        <w:ind w:left="3600" w:firstLine="720"/>
        <w:rPr>
          <w:rFonts w:ascii="Bangla MN" w:hAnsi="Bangla MN"/>
          <w:sz w:val="13"/>
        </w:rPr>
      </w:pPr>
    </w:p>
    <w:p w14:paraId="2C2D939F" w14:textId="77777777" w:rsidR="0065344F" w:rsidRDefault="0065344F" w:rsidP="0065344F">
      <w:pPr>
        <w:rPr>
          <w:rFonts w:ascii="Bangla MN" w:hAnsi="Bangla MN"/>
        </w:rPr>
      </w:pPr>
      <w:r>
        <w:rPr>
          <w:rFonts w:ascii="Bangla MN" w:hAnsi="Bangla MN"/>
        </w:rPr>
        <w:t xml:space="preserve">Spring Rolls </w:t>
      </w:r>
      <w:r w:rsidRPr="00E57830">
        <w:rPr>
          <w:rFonts w:ascii="Bangla MN" w:hAnsi="Bangla MN"/>
          <w:i/>
        </w:rPr>
        <w:t>(Cabbage, scallions, carrots &amp; beans sprouts) w/our sweet &amp; chili sauce</w:t>
      </w:r>
    </w:p>
    <w:p w14:paraId="6B851593" w14:textId="77777777" w:rsidR="0065344F" w:rsidRPr="00684DB3" w:rsidRDefault="0065344F" w:rsidP="0065344F">
      <w:pPr>
        <w:pStyle w:val="ListParagraph"/>
        <w:numPr>
          <w:ilvl w:val="0"/>
          <w:numId w:val="1"/>
        </w:numPr>
        <w:rPr>
          <w:rFonts w:ascii="Bangla MN" w:hAnsi="Bangla MN"/>
        </w:rPr>
      </w:pPr>
      <w:r w:rsidRPr="00684DB3">
        <w:rPr>
          <w:rFonts w:ascii="Bangla MN" w:hAnsi="Bangla MN"/>
        </w:rPr>
        <w:t>Shrimp</w:t>
      </w:r>
    </w:p>
    <w:p w14:paraId="6B9987EF" w14:textId="77777777" w:rsidR="0065344F" w:rsidRPr="00684DB3" w:rsidRDefault="0065344F" w:rsidP="0065344F">
      <w:pPr>
        <w:pStyle w:val="ListParagraph"/>
        <w:numPr>
          <w:ilvl w:val="0"/>
          <w:numId w:val="1"/>
        </w:numPr>
        <w:rPr>
          <w:rFonts w:ascii="Bangla MN" w:hAnsi="Bangla MN"/>
        </w:rPr>
      </w:pPr>
      <w:r w:rsidRPr="00684DB3">
        <w:rPr>
          <w:rFonts w:ascii="Bangla MN" w:hAnsi="Bangla MN"/>
        </w:rPr>
        <w:t>Vegetable</w:t>
      </w:r>
    </w:p>
    <w:p w14:paraId="7C00CC70" w14:textId="77777777" w:rsidR="0065344F" w:rsidRDefault="0065344F" w:rsidP="0065344F">
      <w:pPr>
        <w:rPr>
          <w:rFonts w:ascii="Bangla MN" w:hAnsi="Bangla MN"/>
        </w:rPr>
      </w:pPr>
      <w:r>
        <w:rPr>
          <w:rFonts w:ascii="Bangla MN" w:hAnsi="Bangla MN"/>
        </w:rPr>
        <w:t xml:space="preserve">Fried Wantons </w:t>
      </w:r>
      <w:r w:rsidRPr="00E57830">
        <w:rPr>
          <w:rFonts w:ascii="Bangla MN" w:hAnsi="Bangla MN"/>
          <w:i/>
        </w:rPr>
        <w:t>(Cabbage, carrots, scallions) w/our sweet teriyaki sauce</w:t>
      </w:r>
    </w:p>
    <w:p w14:paraId="45AFE531" w14:textId="77777777" w:rsidR="0065344F" w:rsidRPr="00684DB3" w:rsidRDefault="0065344F" w:rsidP="0065344F">
      <w:pPr>
        <w:pStyle w:val="ListParagraph"/>
        <w:numPr>
          <w:ilvl w:val="0"/>
          <w:numId w:val="2"/>
        </w:numPr>
        <w:rPr>
          <w:rFonts w:ascii="Bangla MN" w:hAnsi="Bangla MN"/>
        </w:rPr>
      </w:pPr>
      <w:r w:rsidRPr="00684DB3">
        <w:rPr>
          <w:rFonts w:ascii="Bangla MN" w:hAnsi="Bangla MN"/>
        </w:rPr>
        <w:t>Shrimp</w:t>
      </w:r>
    </w:p>
    <w:p w14:paraId="07F85010" w14:textId="77777777" w:rsidR="0065344F" w:rsidRPr="00684DB3" w:rsidRDefault="0065344F" w:rsidP="0065344F">
      <w:pPr>
        <w:pStyle w:val="ListParagraph"/>
        <w:numPr>
          <w:ilvl w:val="0"/>
          <w:numId w:val="2"/>
        </w:numPr>
        <w:rPr>
          <w:rFonts w:ascii="Bangla MN" w:hAnsi="Bangla MN"/>
        </w:rPr>
      </w:pPr>
      <w:r w:rsidRPr="00684DB3">
        <w:rPr>
          <w:rFonts w:ascii="Bangla MN" w:hAnsi="Bangla MN"/>
        </w:rPr>
        <w:t>Chicken</w:t>
      </w:r>
    </w:p>
    <w:p w14:paraId="5C241F52" w14:textId="77777777" w:rsidR="0065344F" w:rsidRPr="00684DB3" w:rsidRDefault="0065344F" w:rsidP="0065344F">
      <w:pPr>
        <w:pStyle w:val="ListParagraph"/>
        <w:numPr>
          <w:ilvl w:val="0"/>
          <w:numId w:val="2"/>
        </w:numPr>
        <w:rPr>
          <w:rFonts w:ascii="Bangla MN" w:hAnsi="Bangla MN"/>
        </w:rPr>
      </w:pPr>
      <w:r w:rsidRPr="00684DB3">
        <w:rPr>
          <w:rFonts w:ascii="Bangla MN" w:hAnsi="Bangla MN"/>
        </w:rPr>
        <w:t>Vegetable</w:t>
      </w:r>
    </w:p>
    <w:p w14:paraId="70D27EC1" w14:textId="77777777" w:rsidR="0065344F" w:rsidRDefault="0065344F" w:rsidP="0065344F">
      <w:pPr>
        <w:rPr>
          <w:rFonts w:ascii="Bangla MN" w:hAnsi="Bangla MN"/>
        </w:rPr>
      </w:pPr>
      <w:r>
        <w:rPr>
          <w:rFonts w:ascii="Bangla MN" w:hAnsi="Bangla MN"/>
        </w:rPr>
        <w:t>Wings</w:t>
      </w:r>
    </w:p>
    <w:p w14:paraId="56559684" w14:textId="77777777" w:rsidR="0065344F" w:rsidRPr="00684DB3" w:rsidRDefault="0065344F" w:rsidP="0065344F">
      <w:pPr>
        <w:pStyle w:val="ListParagraph"/>
        <w:numPr>
          <w:ilvl w:val="0"/>
          <w:numId w:val="3"/>
        </w:numPr>
        <w:rPr>
          <w:rFonts w:ascii="Bangla MN" w:hAnsi="Bangla MN"/>
        </w:rPr>
      </w:pPr>
      <w:r w:rsidRPr="00684DB3">
        <w:rPr>
          <w:rFonts w:ascii="Bangla MN" w:hAnsi="Bangla MN"/>
        </w:rPr>
        <w:t>Chinese fried chicken wings</w:t>
      </w:r>
      <w:r>
        <w:rPr>
          <w:rFonts w:ascii="Bangla MN" w:hAnsi="Bangla MN"/>
        </w:rPr>
        <w:t xml:space="preserve"> </w:t>
      </w:r>
      <w:r w:rsidRPr="00E57830">
        <w:rPr>
          <w:rFonts w:ascii="Bangla MN" w:hAnsi="Bangla MN"/>
          <w:i/>
        </w:rPr>
        <w:t>(Coated in a light flour mixture) w/our “duck” sauce</w:t>
      </w:r>
    </w:p>
    <w:p w14:paraId="2C7C2F14" w14:textId="77777777" w:rsidR="0065344F" w:rsidRPr="00E57830" w:rsidRDefault="0065344F" w:rsidP="0065344F">
      <w:pPr>
        <w:pStyle w:val="ListParagraph"/>
        <w:numPr>
          <w:ilvl w:val="0"/>
          <w:numId w:val="3"/>
        </w:numPr>
        <w:rPr>
          <w:rFonts w:ascii="Bangla MN" w:hAnsi="Bangla MN"/>
          <w:i/>
        </w:rPr>
      </w:pPr>
      <w:r w:rsidRPr="00684DB3">
        <w:rPr>
          <w:rFonts w:ascii="Bangla MN" w:hAnsi="Bangla MN"/>
        </w:rPr>
        <w:t>Thai fried chicken wings</w:t>
      </w:r>
      <w:r>
        <w:rPr>
          <w:rFonts w:ascii="Bangla MN" w:hAnsi="Bangla MN"/>
        </w:rPr>
        <w:t xml:space="preserve"> </w:t>
      </w:r>
      <w:r w:rsidRPr="00E57830">
        <w:rPr>
          <w:rFonts w:ascii="Bangla MN" w:hAnsi="Bangla MN"/>
          <w:i/>
        </w:rPr>
        <w:t xml:space="preserve">(Marinated in our sweet </w:t>
      </w:r>
      <w:r>
        <w:rPr>
          <w:rFonts w:ascii="Bangla MN" w:hAnsi="Bangla MN"/>
          <w:i/>
        </w:rPr>
        <w:t>chili</w:t>
      </w:r>
      <w:r w:rsidRPr="00E57830">
        <w:rPr>
          <w:rFonts w:ascii="Bangla MN" w:hAnsi="Bangla MN"/>
          <w:i/>
        </w:rPr>
        <w:t xml:space="preserve"> sauce and air fried)</w:t>
      </w:r>
    </w:p>
    <w:p w14:paraId="3326E609" w14:textId="77777777" w:rsidR="0065344F" w:rsidRPr="006C7E40" w:rsidRDefault="0065344F" w:rsidP="0065344F">
      <w:pPr>
        <w:rPr>
          <w:rFonts w:ascii="Bangla MN" w:hAnsi="Bangla MN"/>
          <w:sz w:val="8"/>
        </w:rPr>
      </w:pPr>
    </w:p>
    <w:p w14:paraId="7653C3F4" w14:textId="77777777" w:rsidR="0065344F" w:rsidRPr="00684DB3" w:rsidRDefault="0065344F" w:rsidP="0065344F">
      <w:pPr>
        <w:ind w:left="4320"/>
        <w:rPr>
          <w:rFonts w:ascii="Bangla MN" w:hAnsi="Bangla MN"/>
          <w:b/>
          <w:sz w:val="28"/>
          <w:u w:val="single"/>
        </w:rPr>
      </w:pPr>
      <w:r w:rsidRPr="00684DB3">
        <w:rPr>
          <w:rFonts w:ascii="Bangla MN" w:hAnsi="Bangla MN"/>
          <w:b/>
          <w:sz w:val="28"/>
        </w:rPr>
        <w:t xml:space="preserve">     </w:t>
      </w:r>
      <w:r w:rsidRPr="00684DB3">
        <w:rPr>
          <w:rFonts w:ascii="Bangla MN" w:hAnsi="Bangla MN"/>
          <w:b/>
          <w:sz w:val="28"/>
          <w:u w:val="single"/>
        </w:rPr>
        <w:t>Caribbean</w:t>
      </w:r>
    </w:p>
    <w:p w14:paraId="06915BEF" w14:textId="77777777" w:rsidR="0065344F" w:rsidRPr="00CB0189" w:rsidRDefault="0065344F" w:rsidP="0065344F">
      <w:pPr>
        <w:rPr>
          <w:rFonts w:ascii="Bangla MN" w:hAnsi="Bangla MN"/>
          <w:sz w:val="11"/>
        </w:rPr>
      </w:pPr>
    </w:p>
    <w:p w14:paraId="11808FB5" w14:textId="77777777" w:rsidR="0065344F" w:rsidRDefault="0065344F" w:rsidP="0065344F">
      <w:pPr>
        <w:rPr>
          <w:rFonts w:ascii="Bangla MN" w:hAnsi="Bangla MN"/>
        </w:rPr>
      </w:pPr>
      <w:r>
        <w:rPr>
          <w:rFonts w:ascii="Bangla MN" w:hAnsi="Bangla MN"/>
        </w:rPr>
        <w:t xml:space="preserve">Mini “patties” </w:t>
      </w:r>
      <w:r w:rsidRPr="00E57830">
        <w:rPr>
          <w:rFonts w:ascii="Bangla MN" w:hAnsi="Bangla MN"/>
          <w:i/>
        </w:rPr>
        <w:t>(puff pastry inside out patties)</w:t>
      </w:r>
    </w:p>
    <w:p w14:paraId="0C15C8DB" w14:textId="77777777" w:rsidR="0065344F" w:rsidRPr="00684DB3" w:rsidRDefault="0065344F" w:rsidP="0065344F">
      <w:pPr>
        <w:pStyle w:val="ListParagraph"/>
        <w:numPr>
          <w:ilvl w:val="0"/>
          <w:numId w:val="4"/>
        </w:numPr>
        <w:rPr>
          <w:rFonts w:ascii="Bangla MN" w:hAnsi="Bangla MN"/>
        </w:rPr>
      </w:pPr>
      <w:r w:rsidRPr="00684DB3">
        <w:rPr>
          <w:rFonts w:ascii="Bangla MN" w:hAnsi="Bangla MN"/>
        </w:rPr>
        <w:t>Jerk Chicken</w:t>
      </w:r>
    </w:p>
    <w:p w14:paraId="3AC73294" w14:textId="77777777" w:rsidR="0065344F" w:rsidRPr="00684DB3" w:rsidRDefault="0065344F" w:rsidP="0065344F">
      <w:pPr>
        <w:pStyle w:val="ListParagraph"/>
        <w:numPr>
          <w:ilvl w:val="0"/>
          <w:numId w:val="4"/>
        </w:numPr>
        <w:rPr>
          <w:rFonts w:ascii="Bangla MN" w:hAnsi="Bangla MN"/>
        </w:rPr>
      </w:pPr>
      <w:r w:rsidRPr="00684DB3">
        <w:rPr>
          <w:rFonts w:ascii="Bangla MN" w:hAnsi="Bangla MN"/>
        </w:rPr>
        <w:t>Curry Shrimp</w:t>
      </w:r>
    </w:p>
    <w:p w14:paraId="06EC3A60" w14:textId="77777777" w:rsidR="0065344F" w:rsidRPr="00E57830" w:rsidRDefault="0065344F" w:rsidP="0065344F">
      <w:pPr>
        <w:pStyle w:val="ListParagraph"/>
        <w:numPr>
          <w:ilvl w:val="0"/>
          <w:numId w:val="4"/>
        </w:numPr>
        <w:rPr>
          <w:rFonts w:ascii="Bangla MN" w:hAnsi="Bangla MN"/>
          <w:i/>
        </w:rPr>
      </w:pPr>
      <w:r w:rsidRPr="00684DB3">
        <w:rPr>
          <w:rFonts w:ascii="Bangla MN" w:hAnsi="Bangla MN"/>
        </w:rPr>
        <w:t xml:space="preserve">Vegetable </w:t>
      </w:r>
      <w:r w:rsidRPr="00E57830">
        <w:rPr>
          <w:rFonts w:ascii="Bangla MN" w:hAnsi="Bangla MN"/>
          <w:i/>
        </w:rPr>
        <w:t>(curry, jerk or cook up- sweet corn, carrots, cabbage)</w:t>
      </w:r>
    </w:p>
    <w:p w14:paraId="2F8829DA" w14:textId="77777777" w:rsidR="0065344F" w:rsidRDefault="0065344F" w:rsidP="0065344F">
      <w:pPr>
        <w:rPr>
          <w:rFonts w:ascii="Bangla MN" w:hAnsi="Bangla MN"/>
        </w:rPr>
      </w:pPr>
      <w:r>
        <w:rPr>
          <w:rFonts w:ascii="Bangla MN" w:hAnsi="Bangla MN"/>
        </w:rPr>
        <w:t>Mini Skewers</w:t>
      </w:r>
    </w:p>
    <w:p w14:paraId="15BA53C9" w14:textId="77777777" w:rsidR="0065344F" w:rsidRPr="00E57830" w:rsidRDefault="0065344F" w:rsidP="0065344F">
      <w:pPr>
        <w:pStyle w:val="ListParagraph"/>
        <w:numPr>
          <w:ilvl w:val="0"/>
          <w:numId w:val="5"/>
        </w:numPr>
        <w:rPr>
          <w:rFonts w:ascii="Bangla MN" w:hAnsi="Bangla MN"/>
        </w:rPr>
      </w:pPr>
      <w:r w:rsidRPr="00E57830">
        <w:rPr>
          <w:rFonts w:ascii="Bangla MN" w:hAnsi="Bangla MN"/>
        </w:rPr>
        <w:t xml:space="preserve">Chicken </w:t>
      </w:r>
      <w:r w:rsidRPr="00E57830">
        <w:rPr>
          <w:rFonts w:ascii="Bangla MN" w:hAnsi="Bangla MN"/>
          <w:i/>
        </w:rPr>
        <w:t>(Jerk or Island BBQ)</w:t>
      </w:r>
    </w:p>
    <w:p w14:paraId="282CF35A" w14:textId="77777777" w:rsidR="0065344F" w:rsidRPr="00CB0189" w:rsidRDefault="0065344F" w:rsidP="0065344F">
      <w:pPr>
        <w:pStyle w:val="ListParagraph"/>
        <w:numPr>
          <w:ilvl w:val="0"/>
          <w:numId w:val="5"/>
        </w:numPr>
        <w:rPr>
          <w:rFonts w:ascii="Bangla MN" w:hAnsi="Bangla MN"/>
        </w:rPr>
      </w:pPr>
      <w:r w:rsidRPr="00CB0189">
        <w:rPr>
          <w:rFonts w:ascii="Bangla MN" w:hAnsi="Bangla MN"/>
        </w:rPr>
        <w:t xml:space="preserve">Shrimp </w:t>
      </w:r>
      <w:r w:rsidRPr="00CB0189">
        <w:rPr>
          <w:rFonts w:ascii="Bangla MN" w:hAnsi="Bangla MN"/>
          <w:i/>
        </w:rPr>
        <w:t>(Jerk or Island BBQ)</w:t>
      </w:r>
    </w:p>
    <w:p w14:paraId="5F809969" w14:textId="77777777" w:rsidR="0065344F" w:rsidRPr="00CB0189" w:rsidRDefault="0065344F" w:rsidP="0065344F">
      <w:pPr>
        <w:rPr>
          <w:rFonts w:ascii="Bangla MN" w:hAnsi="Bangla MN"/>
          <w:i/>
        </w:rPr>
      </w:pPr>
      <w:r w:rsidRPr="00CB0189">
        <w:rPr>
          <w:rFonts w:ascii="Bangla MN" w:hAnsi="Bangla MN"/>
        </w:rPr>
        <w:lastRenderedPageBreak/>
        <w:t xml:space="preserve">Mini Cheese sandwiches </w:t>
      </w:r>
      <w:r w:rsidRPr="00CB0189">
        <w:rPr>
          <w:rFonts w:ascii="Bangla MN" w:hAnsi="Bangla MN"/>
          <w:i/>
        </w:rPr>
        <w:t>(sharp cheddar GT style cheese paste, shape cut and coloring optional)</w:t>
      </w:r>
    </w:p>
    <w:p w14:paraId="638A498D" w14:textId="77777777" w:rsidR="0065344F" w:rsidRPr="00CB0189" w:rsidRDefault="0065344F" w:rsidP="0065344F">
      <w:pPr>
        <w:rPr>
          <w:rFonts w:ascii="Bangla MN" w:hAnsi="Bangla MN"/>
        </w:rPr>
      </w:pPr>
      <w:r>
        <w:rPr>
          <w:rFonts w:ascii="Bangla MN" w:hAnsi="Bangla MN"/>
        </w:rPr>
        <w:t>GT Cheese Rolls</w:t>
      </w:r>
    </w:p>
    <w:p w14:paraId="4B34A274" w14:textId="77777777" w:rsidR="0065344F" w:rsidRDefault="0065344F" w:rsidP="0065344F">
      <w:pPr>
        <w:rPr>
          <w:rFonts w:ascii="Bangla MN" w:hAnsi="Bangla MN"/>
        </w:rPr>
      </w:pPr>
      <w:r>
        <w:rPr>
          <w:rFonts w:ascii="Bangla MN" w:hAnsi="Bangla MN"/>
        </w:rPr>
        <w:t>Puffs</w:t>
      </w:r>
    </w:p>
    <w:p w14:paraId="3D491C20" w14:textId="77777777" w:rsidR="0065344F" w:rsidRPr="00DA31B3" w:rsidRDefault="0065344F" w:rsidP="0065344F">
      <w:pPr>
        <w:pStyle w:val="ListParagraph"/>
        <w:numPr>
          <w:ilvl w:val="0"/>
          <w:numId w:val="6"/>
        </w:numPr>
        <w:rPr>
          <w:rFonts w:ascii="Bangla MN" w:hAnsi="Bangla MN"/>
          <w:i/>
        </w:rPr>
      </w:pPr>
      <w:r w:rsidRPr="00CB0189">
        <w:rPr>
          <w:rFonts w:ascii="Bangla MN" w:hAnsi="Bangla MN"/>
        </w:rPr>
        <w:t xml:space="preserve">Cheese, vegetable or seafood </w:t>
      </w:r>
      <w:r w:rsidRPr="00DA31B3">
        <w:rPr>
          <w:rFonts w:ascii="Bangla MN" w:hAnsi="Bangla MN"/>
          <w:i/>
        </w:rPr>
        <w:t>(crab meat, salmon and/or shrimp)</w:t>
      </w:r>
    </w:p>
    <w:p w14:paraId="38C8C540" w14:textId="77777777" w:rsidR="00401987" w:rsidRDefault="005B5918"/>
    <w:sectPr w:rsidR="00401987" w:rsidSect="00653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B06FD" w14:textId="77777777" w:rsidR="005B5918" w:rsidRDefault="005B5918" w:rsidP="0065344F">
      <w:r>
        <w:separator/>
      </w:r>
    </w:p>
  </w:endnote>
  <w:endnote w:type="continuationSeparator" w:id="0">
    <w:p w14:paraId="4550A30F" w14:textId="77777777" w:rsidR="005B5918" w:rsidRDefault="005B5918" w:rsidP="0065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rush Script Std">
    <w:panose1 w:val="03060802040607070404"/>
    <w:charset w:val="00"/>
    <w:family w:val="auto"/>
    <w:pitch w:val="variable"/>
    <w:sig w:usb0="00000003" w:usb1="00000000" w:usb2="00000000" w:usb3="00000000" w:csb0="00000001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8A5520" w14:textId="77777777" w:rsidR="0065344F" w:rsidRDefault="006534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43E1D6" w14:textId="77777777" w:rsidR="0065344F" w:rsidRDefault="006534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B7B287" w14:textId="77777777" w:rsidR="0065344F" w:rsidRDefault="006534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42895" w14:textId="77777777" w:rsidR="005B5918" w:rsidRDefault="005B5918" w:rsidP="0065344F">
      <w:r>
        <w:separator/>
      </w:r>
    </w:p>
  </w:footnote>
  <w:footnote w:type="continuationSeparator" w:id="0">
    <w:p w14:paraId="52ED2889" w14:textId="77777777" w:rsidR="005B5918" w:rsidRDefault="005B5918" w:rsidP="006534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D14330" w14:textId="77777777" w:rsidR="0065344F" w:rsidRDefault="0065344F">
    <w:pPr>
      <w:pStyle w:val="Header"/>
    </w:pPr>
    <w:r>
      <w:rPr>
        <w:noProof/>
      </w:rPr>
      <w:pict w14:anchorId="5BD8F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6.9pt;height:350.2pt;z-index:-251657216;mso-wrap-edited:f;mso-position-horizontal:center;mso-position-horizontal-relative:margin;mso-position-vertical:center;mso-position-vertical-relative:margin" wrapcoords="-35 0 -35 21554 21600 21554 21600 0 -35 0">
          <v:imagedata r:id="rId1" o:title="/Users/shannaebasora/Pictures/Photos Library.photoslibrary/Masters/2019/01/13/20190113-182323/Edited (1)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067D30" w14:textId="77777777" w:rsidR="0065344F" w:rsidRDefault="0065344F">
    <w:pPr>
      <w:pStyle w:val="Header"/>
    </w:pPr>
    <w:r>
      <w:rPr>
        <w:noProof/>
      </w:rPr>
      <w:pict w14:anchorId="2DE7C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6.9pt;height:350.2pt;z-index:-251658240;mso-wrap-edited:f;mso-position-horizontal:center;mso-position-horizontal-relative:margin;mso-position-vertical:center;mso-position-vertical-relative:margin" wrapcoords="-35 0 -35 21554 21600 21554 21600 0 -35 0">
          <v:imagedata r:id="rId1" o:title="/Users/shannaebasora/Pictures/Photos Library.photoslibrary/Masters/2019/01/13/20190113-182323/Edited (1)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27FA7" w14:textId="77777777" w:rsidR="0065344F" w:rsidRDefault="0065344F">
    <w:pPr>
      <w:pStyle w:val="Header"/>
    </w:pPr>
    <w:r>
      <w:rPr>
        <w:noProof/>
      </w:rPr>
      <w:pict w14:anchorId="2F86A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6.9pt;height:350.2pt;z-index:-251656192;mso-wrap-edited:f;mso-position-horizontal:center;mso-position-horizontal-relative:margin;mso-position-vertical:center;mso-position-vertical-relative:margin" wrapcoords="-35 0 -35 21554 21600 21554 21600 0 -35 0">
          <v:imagedata r:id="rId1" o:title="/Users/shannaebasora/Pictures/Photos Library.photoslibrary/Masters/2019/01/13/20190113-182323/Edited (1).jp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4D4"/>
    <w:multiLevelType w:val="hybridMultilevel"/>
    <w:tmpl w:val="762E397A"/>
    <w:lvl w:ilvl="0" w:tplc="49EC2F1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1B6D"/>
    <w:multiLevelType w:val="hybridMultilevel"/>
    <w:tmpl w:val="C41CE6CA"/>
    <w:lvl w:ilvl="0" w:tplc="49EC2F1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2789"/>
    <w:multiLevelType w:val="hybridMultilevel"/>
    <w:tmpl w:val="B518F7C8"/>
    <w:lvl w:ilvl="0" w:tplc="49EC2F1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63CAC"/>
    <w:multiLevelType w:val="hybridMultilevel"/>
    <w:tmpl w:val="92728F6A"/>
    <w:lvl w:ilvl="0" w:tplc="49EC2F1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F7C27"/>
    <w:multiLevelType w:val="hybridMultilevel"/>
    <w:tmpl w:val="64A6A46E"/>
    <w:lvl w:ilvl="0" w:tplc="49EC2F1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0B44"/>
    <w:multiLevelType w:val="hybridMultilevel"/>
    <w:tmpl w:val="A77CDBAC"/>
    <w:lvl w:ilvl="0" w:tplc="49EC2F1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4F"/>
    <w:rsid w:val="005B5918"/>
    <w:rsid w:val="0065344F"/>
    <w:rsid w:val="0072431F"/>
    <w:rsid w:val="00F0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B600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44F"/>
  </w:style>
  <w:style w:type="paragraph" w:styleId="Footer">
    <w:name w:val="footer"/>
    <w:basedOn w:val="Normal"/>
    <w:link w:val="FooterChar"/>
    <w:uiPriority w:val="99"/>
    <w:unhideWhenUsed/>
    <w:rsid w:val="00653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C1592C-3041-DF4D-B404-F5040AAF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0</Characters>
  <Application>Microsoft Macintosh Word</Application>
  <DocSecurity>0</DocSecurity>
  <Lines>6</Lines>
  <Paragraphs>1</Paragraphs>
  <ScaleCrop>false</ScaleCrop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e Basora</dc:creator>
  <cp:keywords/>
  <dc:description/>
  <cp:lastModifiedBy>Shannae Basora</cp:lastModifiedBy>
  <cp:revision>1</cp:revision>
  <cp:lastPrinted>2019-01-16T13:00:00Z</cp:lastPrinted>
  <dcterms:created xsi:type="dcterms:W3CDTF">2019-01-16T12:59:00Z</dcterms:created>
  <dcterms:modified xsi:type="dcterms:W3CDTF">2019-01-16T13:01:00Z</dcterms:modified>
</cp:coreProperties>
</file>